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3776A37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2195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1435155C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0B3298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Resurrection Hope in the Face of Great Suffering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3D878D71" w:rsidR="003A483C" w:rsidRPr="003A483C" w:rsidRDefault="000B3298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Acts 5:27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32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tqQ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1435155C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0B3298">
                        <w:rPr>
                          <w:rFonts w:ascii="Palatino" w:hAnsi="Palatino"/>
                          <w:color w:val="1B6A95"/>
                          <w:sz w:val="28"/>
                        </w:rPr>
                        <w:t>Resurrection Hope in the Face of Great Suffering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3D878D71" w:rsidR="003A483C" w:rsidRPr="003A483C" w:rsidRDefault="000B3298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Acts 5:27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70C5462D" w14:textId="77777777" w:rsidR="003A483C" w:rsidRPr="003A483C" w:rsidRDefault="003A483C" w:rsidP="003A483C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7CB7C2F7" w14:textId="77777777" w:rsidR="003A483C" w:rsidRDefault="003A483C" w:rsidP="003A483C">
      <w:pPr>
        <w:spacing w:line="276" w:lineRule="auto"/>
        <w:ind w:left="988" w:right="258" w:hanging="988"/>
        <w:rPr>
          <w:rFonts w:ascii="Palatino Linotype" w:hAnsi="Palatino Linotype"/>
          <w:b/>
          <w:bCs/>
        </w:rPr>
      </w:pPr>
    </w:p>
    <w:p w14:paraId="4FF42154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0B3298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>Sermon Notes</w:t>
      </w:r>
    </w:p>
    <w:p w14:paraId="63AF8388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0B3298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>“Resurrection Hope in the Face of Great Suffering”</w:t>
      </w:r>
    </w:p>
    <w:p w14:paraId="5F55E773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0B3298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>Acts 5:27-42</w:t>
      </w:r>
    </w:p>
    <w:p w14:paraId="7D9D07F5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C473266" w14:textId="630CBCC2" w:rsidR="000B3298" w:rsidRPr="000B3298" w:rsidRDefault="000B3298" w:rsidP="000B3298">
      <w:pPr>
        <w:pStyle w:val="Body"/>
        <w:jc w:val="both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Big Idea: </w:t>
      </w:r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The resurrection of Jesus delivers abounding joy and end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uring hope in the face of great </w:t>
      </w:r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suffering.</w:t>
      </w:r>
    </w:p>
    <w:p w14:paraId="22653837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02A628F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1. What exactly was accomplished b</w:t>
      </w:r>
      <w:bookmarkStart w:id="0" w:name="_GoBack"/>
      <w:bookmarkEnd w:id="0"/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y Christ’s death and resurrection?</w:t>
      </w:r>
    </w:p>
    <w:p w14:paraId="1513D3DB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4B32C1C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8B006D0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4022ED4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2CB6FFB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193B87E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B19781D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B21CF2B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B158E45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2. How did the world react to these events?</w:t>
      </w:r>
    </w:p>
    <w:p w14:paraId="44FFCB40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4253C74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38CFEB0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31389E5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F9DD581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514A25D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A57DDC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EDA43FB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66EAC9A" w14:textId="77777777" w:rsidR="000B3298" w:rsidRPr="000B3298" w:rsidRDefault="000B3298" w:rsidP="000B3298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2F94F99" w14:textId="3EE08788" w:rsidR="003A483C" w:rsidRPr="000B3298" w:rsidRDefault="000B3298" w:rsidP="000B3298">
      <w:pPr>
        <w:pStyle w:val="Body"/>
        <w:ind w:left="393" w:hanging="393"/>
        <w:rPr>
          <w:rFonts w:ascii="Palatino Linotype" w:hAnsi="Palatino Linotype"/>
          <w:sz w:val="20"/>
          <w:szCs w:val="20"/>
          <w14:ligatures w14:val="none"/>
        </w:rPr>
      </w:pPr>
      <w:r w:rsidRPr="000B3298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3. How did the apostles react to these events?</w:t>
      </w:r>
      <w:r w:rsidR="003A483C" w:rsidRPr="000B3298">
        <w:rPr>
          <w:rFonts w:ascii="Palatino Linotype" w:hAnsi="Palatino Linotype"/>
          <w:sz w:val="20"/>
          <w:szCs w:val="20"/>
          <w14:ligatures w14:val="none"/>
        </w:rPr>
        <w:t> </w:t>
      </w:r>
    </w:p>
    <w:p w14:paraId="016F5569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17258B3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B3298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96D8B"/>
    <w:rsid w:val="007B73F9"/>
    <w:rsid w:val="007E40F6"/>
    <w:rsid w:val="00952216"/>
    <w:rsid w:val="00A00543"/>
    <w:rsid w:val="00BC7C67"/>
    <w:rsid w:val="00C64835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F88F80-9BE5-4E9A-9E55-EB15B5C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4-02T13:45:00Z</dcterms:created>
  <dcterms:modified xsi:type="dcterms:W3CDTF">2015-04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